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2F" w:rsidRPr="009A5855" w:rsidRDefault="00B8402F" w:rsidP="00B8402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58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ічний план закупівель </w:t>
      </w:r>
      <w:r w:rsidR="00FE27EC" w:rsidRPr="009A58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і змінами </w:t>
      </w:r>
      <w:r w:rsidRPr="009A5855">
        <w:rPr>
          <w:rFonts w:ascii="Times New Roman" w:eastAsia="Times New Roman" w:hAnsi="Times New Roman"/>
          <w:b/>
          <w:sz w:val="24"/>
          <w:szCs w:val="24"/>
          <w:lang w:eastAsia="ru-RU"/>
        </w:rPr>
        <w:t>на 2021 рік</w:t>
      </w:r>
    </w:p>
    <w:p w:rsidR="00B8402F" w:rsidRPr="009A5855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58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ТМПК «Березіль» ім. Леся Курбаса, м. Тернопіль,  вул. Миру,6, ЄДРПОУ 14033003,  категорія установи, зазначена </w:t>
      </w:r>
    </w:p>
    <w:p w:rsidR="00B8402F" w:rsidRPr="009A5855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5855">
        <w:rPr>
          <w:rFonts w:ascii="Times New Roman" w:eastAsia="Times New Roman" w:hAnsi="Times New Roman"/>
          <w:b/>
          <w:sz w:val="24"/>
          <w:szCs w:val="24"/>
          <w:lang w:eastAsia="ru-RU"/>
        </w:rPr>
        <w:t>у абз.1 п. 3 ч. 1 ст. 2 Закону України «Про публічні закупівлі».</w:t>
      </w:r>
    </w:p>
    <w:p w:rsidR="00B8402F" w:rsidRPr="009A5855" w:rsidRDefault="00B8402F" w:rsidP="00B8402F">
      <w:pPr>
        <w:pStyle w:val="a3"/>
        <w:ind w:left="36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552"/>
        <w:gridCol w:w="1842"/>
        <w:gridCol w:w="2694"/>
        <w:gridCol w:w="2409"/>
        <w:gridCol w:w="1387"/>
        <w:gridCol w:w="1732"/>
      </w:tblGrid>
      <w:tr w:rsidR="009A5855" w:rsidRPr="009A5855" w:rsidTr="00E22C86">
        <w:trPr>
          <w:cantSplit/>
          <w:trHeight w:val="400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>Назва предмета закупів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>Коди відповідних класифікаторів предмета закупівлі</w:t>
            </w:r>
          </w:p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>(за наявност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>Код згідно з КЕКВ (для</w:t>
            </w:r>
          </w:p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>бюджетних кошті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 xml:space="preserve">Розмір бюджетного </w:t>
            </w:r>
          </w:p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 xml:space="preserve">призначення або очікувана вартість </w:t>
            </w:r>
          </w:p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>предмета закупівлі</w:t>
            </w:r>
          </w:p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>(грн. з ПД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>Вид закупівлі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>Орієнтовний  початок проведення процедури</w:t>
            </w:r>
          </w:p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>закупівл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>Примітки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8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85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85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85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85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85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85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9A58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B8402F" w:rsidRPr="009A58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B8402F" w:rsidRPr="009A58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B8402F" w:rsidRPr="009A58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B8402F" w:rsidRPr="009A5855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истопад</w:t>
            </w:r>
          </w:p>
          <w:p w:rsidR="00B8402F" w:rsidRPr="009A58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 w:rsidP="00641C7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9A5855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9A5855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ДК (021:2015) - 0912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9A58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9A5855" w:rsidRDefault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13</w:t>
            </w:r>
            <w:r w:rsidR="00B8402F" w:rsidRPr="009A5855">
              <w:rPr>
                <w:rFonts w:ascii="Times New Roman" w:hAnsi="Times New Roman"/>
                <w:i/>
                <w:sz w:val="18"/>
                <w:szCs w:val="18"/>
              </w:rPr>
              <w:t> 000,00 грн.</w:t>
            </w:r>
          </w:p>
          <w:p w:rsidR="00B8402F" w:rsidRPr="009A5855" w:rsidRDefault="000C76A0" w:rsidP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П’ятсот тринадцять </w:t>
            </w:r>
            <w:r w:rsidR="00B8402F"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исяч гривень 00 коп.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9A58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5" w:rsidRPr="009A5855" w:rsidRDefault="00412535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рудень </w:t>
            </w:r>
          </w:p>
          <w:p w:rsidR="00B8402F" w:rsidRPr="009A5855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9A58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азове паливо (постачання природного газу для КУТМПК «Березіль» імені Леся Курбаса на жовтень-грудень 2021р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ДК (021:2015) - 0912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672 000,00 грн.</w:t>
            </w:r>
          </w:p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Шістсот 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 xml:space="preserve">Пара, гаряча вода та пов’язана продукція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К (021:2015)-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lastRenderedPageBreak/>
              <w:t>093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02 130,00 грн.</w:t>
            </w:r>
          </w:p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Триста дві тисячі сто тридцять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Опубліковано вдруге внаслідок відміни згідно абз.1 п.1 ч.2 ст.32 ЗУ «Про публічні закупівлі»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Січень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.1 ч.2 ст.40                    ЗУ "Про публічні закупівлі"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аз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оварний чек б/н від 25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3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ендробіу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0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0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оварний чек № 9 від 24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рзина кві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Черв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оварний чек № 18від 30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ютий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Оголошується вдруге через відсутність пропозицій в попередній закупівлі UA-2021-01-22-004833-b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опан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–бутан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для автомобіля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азове паливо ДК (021:2015) - 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6 500,00грн.</w:t>
            </w:r>
          </w:p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БСК-133-1121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краплений газ для авто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41,2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Фіскальний чек №3461 від 16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(газове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аливо -09120000-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9 5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№Г42-2021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8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300,0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Фіскальний чек №95 від 22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9A5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097,0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 2340 від 11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9A5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53,1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 6282 від 23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234,9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Фіскальний чек №4233 від 17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 09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271,2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 7298 від 30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ензин А-95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 89 від 12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151,44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 1070 від 12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 09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445,7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 9392 від 19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0,1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 20 від 24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541,5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 532 від 15.07.2021р.</w:t>
            </w:r>
          </w:p>
        </w:tc>
      </w:tr>
      <w:tr w:rsidR="009A5855" w:rsidRPr="009A5855" w:rsidTr="008476F1">
        <w:trPr>
          <w:trHeight w:val="10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Олива моторна, фільтра масляний, повітряний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астильні засоб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 092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3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1.04.2021р.</w:t>
            </w:r>
          </w:p>
        </w:tc>
      </w:tr>
      <w:tr w:rsidR="009A5855" w:rsidRPr="009A5855" w:rsidTr="008476F1">
        <w:trPr>
          <w:trHeight w:val="10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иліконове мастило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астильні засоби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210000-4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 для потреб орендарів, які орендують приміщення в ПК"Березіл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ара, гаряча вода та пов’язана продукці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3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6 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202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рунт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для розс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равій, пісок, щебінь і наповнювачі (ДК 021:2015) -142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альцій хлористий, сі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ам’яна сіль(ДК 021:2015) - 144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28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5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апір наждач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148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Халати чоловічі ,сині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Спеціальний робочий одяг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 18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59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укавиці робоч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Аксесуари до робочого одягу (ДК 021:2015) - 181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32 від 05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укавиці робоч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Аксесуари до робочого одягу  (ДК 021:2015) - 181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3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Чобо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Взуття різне, крім спортивного та захисного (ДК 021:2015) - 188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649,4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укавиці гумові(латексні, нітрилов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умові вироби (ДК 021:2015)- 195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184.89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16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укавиці латекс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умові вироби (ДК 021:2015) - 19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62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акети для смітт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ліетиленові мішки та пакети для смітт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1964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5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ідписка періодичних друкованих видань "Газета Баланс-Бюджет"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 - 22210000-5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 25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ББ/ЧВА-517/П від 11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</w:pPr>
            <w:r w:rsidRPr="009A5855"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  <w:lastRenderedPageBreak/>
              <w:t>Журнал Держзакупівлі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азети (ДК 021:2015)- 2221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752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 СП08915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4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Е-Журнал Кадровик-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 -22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 8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№ 405516457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3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Журнал "Казна України"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азети (ДК 021:2015) - 2221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69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№ 0213220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7.05.2021р.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Журна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азет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22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9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61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арки (ДК 021:2015) - </w:t>
            </w:r>
            <w:r w:rsidRPr="009A5855">
              <w:t xml:space="preserve">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224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Афіша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те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рукована продукція з елементами захисту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9A5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5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1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Антисептик для рук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еззасіб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Агрохімічна продукція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- 2445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52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1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еззасіб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"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іохлор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Агрохімічна продукція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2445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5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9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Клей рідкі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цв'ях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леї (ДК 021:2015) -249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лей ПВА 1 к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леї (ДК 021:2015) -24910000-6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4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лей цем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леї (ДК 021:2015) -24910000-6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50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ип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0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2.07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Омивач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рідина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pgNum/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ул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pgNum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обмер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Спеціалізована хімічна продукція  ДК (021:2015) –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24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61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Фіскальний чек №2689 від 14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нвер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Офісне устаткування та приладдя різне (ДК 021:2015)-</w:t>
            </w:r>
            <w:r w:rsidRPr="009A5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8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душка штемпель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Тч-1344 від 09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кот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анцтовари (папір офісний, папки, клей ПВА, коректор, олівець, ручки, скріпки, скоби, папір для нотато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 9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1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9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йджи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43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3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3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анцтовари згідно специфікації (папір, скоби, скріпки, ручки, олівц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2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5.07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Жорсткий ди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мп’ютерне обладнання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023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7 259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№ 21-04/21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4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нсформатор стру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рансформатор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17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 686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2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Автомат 1п.10 А тип С. 6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та захисту електричних кіл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06,3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9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атрон, розетка, вилка, коло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Елементи електричних схем (ДК 021:2015) – 312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 252,79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5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6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довжувач, коло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Елементи електричних схем (ДК 021:2015) - 31220000-4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888,89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1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5.07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абель алюмініє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Електророзподільні кабелі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3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41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79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314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41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3,9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1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5.07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Акумуляторна бата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Акумуляторні батареї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4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07-21 від 17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-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85,9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0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– 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 929,4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акупівлю скасовано (Протокол №40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30.04.2021р.)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– 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 929,4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0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вітильники, коробка розподіль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Світильники та освітлювальна арматура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52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 023,1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1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анель вбудована (світильн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Світильники та освітлювальна арматура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52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99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1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5.07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повіщувач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пожежний тепло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илади звукової та візуальної сигналізації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6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09-21 від 17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еорегістрато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ашини та апарати спеціального призначенн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64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4 9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№ 20-04/21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4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Ізоляційна стрі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Ізоляційне приладд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</w:t>
            </w:r>
            <w:r w:rsidRPr="009A5855">
              <w:t xml:space="preserve">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3165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40,2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ережевий маршрутиз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ережеве обладнання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- 324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098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07-02/21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Наповнення аптечок (нітрогліцерин,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арацетамол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маск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едич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319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2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4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Наповнення аптечок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едикамантами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(Бинт,вата, аміак,термометр,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ерекись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пластир,валідол,анальгін,вугілля активоване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ротаверин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йод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рвалмент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валеріани екс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3319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vertAlign w:val="subscript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685,34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5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оговір розірвано) 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повнення аптечок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едикамантами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(Бинт,вата, аміак,термометр,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ерекись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пластир,валідол,анальгін,вугілля активоване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ротаверин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йод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рвалмент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валеріани екс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3319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803,3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5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Наповнення аптечок медикаментами (Аміак, анальгін, бинт, вата.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319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65,1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4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3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сіб д/миття підлоги,крем-ми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арфуми, засоби гігієни та презервативи</w:t>
            </w:r>
            <w:r w:rsidRPr="009A585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(ДК 021:2015) -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337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1 311</w:t>
            </w:r>
            <w:r w:rsidRPr="009A585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,</w:t>
            </w:r>
            <w:r w:rsidRPr="009A585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0</w:t>
            </w:r>
            <w:r w:rsidRPr="009A585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6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орк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в міні рулон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-3376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 940,1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3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 -33760000-5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 446,00 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7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уалетний папір, рушники паперов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 – 3376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 685,4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3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9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рапор Український, Європейський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поміжне екіпіруванн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358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7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0.03.2021р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Щуп для тес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илади для вимірювання величин (ДК 021:2015) -3834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8,6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ічи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–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3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6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ічильник електро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–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6 4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4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3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ники Сорго, совок,ванно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922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3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оп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плаский з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ікрофірб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922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6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5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від 26.04.2021р. 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Ножиці для каб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Різальні інструмент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924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3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426039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9" w:rsidRPr="00426039" w:rsidRDefault="00426039" w:rsidP="00426039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426039">
              <w:rPr>
                <w:rFonts w:ascii="Times New Roman" w:hAnsi="Times New Roman"/>
                <w:i/>
                <w:sz w:val="18"/>
                <w:szCs w:val="18"/>
              </w:rPr>
              <w:t>Квіткова композиція</w:t>
            </w:r>
          </w:p>
          <w:p w:rsidR="00426039" w:rsidRPr="009A5855" w:rsidRDefault="00426039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07" w:rsidRDefault="000F2007" w:rsidP="000F200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0F2007">
              <w:rPr>
                <w:rFonts w:ascii="Times New Roman" w:hAnsi="Times New Roman"/>
                <w:i/>
                <w:sz w:val="18"/>
                <w:szCs w:val="18"/>
              </w:rPr>
              <w:t>Фурнітура різна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426039" w:rsidRPr="009A5855" w:rsidRDefault="00426039" w:rsidP="000F200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К 021:2015) –</w:t>
            </w:r>
            <w:r w:rsidR="000F2007" w:rsidRPr="000F2007">
              <w:rPr>
                <w:rFonts w:ascii="Times New Roman" w:hAnsi="Times New Roman"/>
                <w:i/>
                <w:sz w:val="18"/>
                <w:szCs w:val="18"/>
              </w:rPr>
              <w:t xml:space="preserve"> 39290000-1</w:t>
            </w:r>
            <w:r w:rsidR="000F2007" w:rsidRPr="000F2007">
              <w:rPr>
                <w:rFonts w:ascii="Times New Roman" w:hAnsi="Times New Roman"/>
                <w:i/>
                <w:sz w:val="18"/>
                <w:szCs w:val="18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9" w:rsidRPr="009A5855" w:rsidRDefault="00426039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9" w:rsidRPr="009A5855" w:rsidRDefault="00426039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6146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9" w:rsidRPr="009A5855" w:rsidRDefault="00426039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9" w:rsidRDefault="00426039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426039" w:rsidRPr="009A5855" w:rsidRDefault="00426039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9" w:rsidRPr="009A5855" w:rsidRDefault="00426039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говір №5 від 22.07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олети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тканинні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Вироби домашнього текстилю (ДК 021:2015) - 39510000-0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7 45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73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3.07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анчірки д/підлоги, ганчірки віскоз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отові текстильні вироби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- 395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89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2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Ганчірки д/підлоги, ганчірки віскозні, серветки целюлозні,губки кухон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отові текстильні вироб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952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4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63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соби для миття скла,унітазів, білизна</w:t>
            </w:r>
          </w:p>
          <w:p w:rsidR="00DF2D9A" w:rsidRPr="009A5855" w:rsidRDefault="00DF2D9A" w:rsidP="00DF2D9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для чищенн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398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131,1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6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сіб д/миття та чищення сантехніки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для чищенн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398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 217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64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Рекуператор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Ventoxx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Champio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ентиляційне обладнання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252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2 9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№ 030621_ГІ-01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8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Управління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Ventoxx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Twist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(посиле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ентиляційне обладнання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4252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акупівлю скасовано (Протокол №51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8.06.2021р.)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Управління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Ventoxx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Twist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(посиле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ентиляційне обладнання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4252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№ 030621_ГІ-02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8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испенсе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Системи керування та контролю, друкарське і графічне обладнання та обладнання для автоматизації офісу й обробки інформації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296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48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від 26.04.2021р. 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інопласт і клей для пінопласту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йні матеріал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110000-4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2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тка для штукату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лити, листи, стрічки та фольга, пов’язані з конструкційними матеріалами (ДК 021:2015) -4417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котч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маляр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лити, листи, стрічки та фольга, пов’язані з конструкційними матеріалами (ДК 021:2015) -44170000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9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у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ї та їх частин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7415D9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D9" w:rsidRPr="007415D9" w:rsidRDefault="007415D9" w:rsidP="007415D9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7415D9">
              <w:rPr>
                <w:rFonts w:ascii="Times New Roman" w:hAnsi="Times New Roman"/>
                <w:i/>
                <w:sz w:val="18"/>
                <w:szCs w:val="18"/>
              </w:rPr>
              <w:t>Дерев'яна конструкція</w:t>
            </w:r>
          </w:p>
          <w:p w:rsidR="007415D9" w:rsidRPr="009A5855" w:rsidRDefault="007415D9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D9" w:rsidRPr="009A5855" w:rsidRDefault="00AF2CCB" w:rsidP="00AF2CCB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F2CCB">
              <w:rPr>
                <w:rFonts w:ascii="Times New Roman" w:hAnsi="Times New Roman"/>
                <w:i/>
                <w:sz w:val="18"/>
                <w:szCs w:val="18"/>
              </w:rPr>
              <w:t>Конструкції та їх частини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3077EC" w:rsidRPr="009A5855">
              <w:rPr>
                <w:rFonts w:ascii="Times New Roman" w:hAnsi="Times New Roman"/>
                <w:i/>
                <w:sz w:val="18"/>
                <w:szCs w:val="18"/>
              </w:rPr>
              <w:t>ДК 021:2015) –</w:t>
            </w:r>
            <w:r w:rsidRPr="00AF2CCB">
              <w:rPr>
                <w:rFonts w:ascii="Times New Roman" w:hAnsi="Times New Roman"/>
                <w:i/>
                <w:sz w:val="18"/>
                <w:szCs w:val="18"/>
              </w:rPr>
              <w:t xml:space="preserve">44210000-5 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D9" w:rsidRPr="009A5855" w:rsidRDefault="0033555F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D9" w:rsidRPr="009A5855" w:rsidRDefault="0033555F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15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D9" w:rsidRPr="009A5855" w:rsidRDefault="0033555F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5E" w:rsidRDefault="0033555F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7415D9" w:rsidRPr="009A5855" w:rsidRDefault="0033555F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D9" w:rsidRPr="009A5855" w:rsidRDefault="0033555F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говір №4 від 22.07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аніфоль, припі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Вироби з дроту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3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76,6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тя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73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абель ПВС 3*2,5,03*1,5, Кабель АВВГ 2,5*2, 2*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 311,7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3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Електротовари згідно специфікації (Кабель 3*1,5,2*2,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 524,3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8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окоріз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–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4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іксер для розчи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наряддя (ДК 021:2015) –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ал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наряддя (ДК 021:2015) –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7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712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наряддя (ДК 021:2015) –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купівлю скасовано (Протокол № 21 від 15.02.2021р.)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наряддя (ДК 021:2015) –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іти, шп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–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2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Набір ключів, напилок плоский,напилок кругл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63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6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лоскогубці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окорізи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 кліщ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354,3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39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Насадка для миття ві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4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48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від 26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істочка, кутник мебле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Шп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–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істочка, насадка і ванночка для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алі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0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Вставка зам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лодки, серцев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8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32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ерцевина для зам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ол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ріпильні деталі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53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ріплення для уніт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ріпильні деталі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53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оварний чек б/н від 13.07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аністра 10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Цистерни, резервуари, контейнери та посудини високого тиску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44610000-9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інтер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’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47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Емаль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алкід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39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інтер’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Фарби (ДК 021:2015) -448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 01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8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Фарба рези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Емаль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алкід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55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6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1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інтер’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Фарби (ДК 021:2015) -448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165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7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1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арба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оріл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9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ак акриловий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мивка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фарб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Лаки (ДК 021:2015) – 44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4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ак для дерева, фарба для захисту дер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аки (ДК 021:2015) -44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Ізо гіпс (29к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Шпаклівк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ізо-гіпс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 шпаклівк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атен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1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3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1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2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2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0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Розчинник поліуретановий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астики, шпаклівки, замазки та розчинники (ДК 021:2015)- 4483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7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 клей-цемент, клей для піноплас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Штукатурка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4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апно гаше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Вапняк, гіпс і крейда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9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точний ремонт кімнати №20 КУТМПК «Березіль» імені Леся Курбаса по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pgNum/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ул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. Миру,6 в м. Тернопо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Інші завершальні будівельні роботи (ДК 021:2015) -4545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9 88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Рішення Виконавчого комітету ТМР від 31.03.2021р № 242)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7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6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тавка програмної продукції у формі ліцензійних ключ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акети програмного забезпечення для створення документів (ДК 021:2015) – 483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26/2021 від 26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емонт службового автомобіля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засобів і супутнього обладнанн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5011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0 1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0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3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емонт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засобів і супутнього обладнанн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5011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  <w:t>4 5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ра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5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0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роведення діагностики та технічного обстеження техніки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503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1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1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Технічне обслуговування комп’ютерних периферійних пристроїв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503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 3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8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емонт системних блок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луги з ремонту і технічного обслуговування персональних комп’ютерів (ДК 021:2015)-5032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1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ип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9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2.07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луги спостереження та технічного обслуговування установки пожежної авто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приладів (ДК 021:2015) -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1 31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ПП2289 від 26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міна трифазних лічильників електроенергії,заміна трансформаторів стру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приладів (ДК 021:2015) -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 003,9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6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4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bCs/>
                <w:i/>
                <w:sz w:val="18"/>
                <w:szCs w:val="18"/>
              </w:rPr>
              <w:t>Профілактичні роботи та організація СО і повірки лічильника теп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 (ДК 021:2015) - 50410000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6 03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.8-21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5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міна сальника на запірній арматурі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Послуги з ремонту </w:t>
            </w:r>
            <w:r w:rsidRPr="009A5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і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ехнічного обслуговування насосів, клапанів, кранів і металевих контейнерів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(ДК 021:2015) -505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73,7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24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слуговування обладнання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торги відмінено внаслідок допущення помилки)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слуговування обладнання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01-21 від 25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Технічне обслуговування та перезарядка вогнегасників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захисного обладнанн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506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 7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76/21-Т від 15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точний ремонт системи опалення ПК "Березіль"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систем центрального опалення (ДК 021:2015) -507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3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03-21 від 28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штові послуги з доставки вентиляційного обладнання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штові послуг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4110000-0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9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№3088369283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9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телефонного зв’язку та передачі даних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4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 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1128 від 27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луги з централізованого водопостачання та водовідвед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води (ДК 021:2015) -651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75 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371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природного газу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газу (ДК 021:2015) -65210000-8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32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електричної енергії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електричної енергії (ДК 021:2015) - 65310000-9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 6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4/1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bCs/>
                <w:i/>
                <w:sz w:val="18"/>
                <w:szCs w:val="18"/>
              </w:rPr>
              <w:t>Послуги з розрахунково-касового обслугову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Банківські послуг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61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витанці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0.0.2175404244.2 від 25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луги зі страхування транспортних засоб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Страхові послуг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6510000-8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 939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1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5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упровід комп’ютерної програми "Єдина інформаційна система управління бюджетом" (Послуги пов’язані з програмним забезпечення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, пов’язані з програмним забезпеченням (ДК 021:2015) - 72260000-5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н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рзп</w:t>
            </w:r>
            <w:proofErr w:type="spellEnd"/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від 21.01.2021р. 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телекомунікаційні послуги доступу до мережі Інтерн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 72410000-7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3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 (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інтернет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2410000-7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7 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53919 від 20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ІІпо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в тому числі площі спільного користування 23,59кв.м, що знаходиться за адресою м. Тернопіль,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 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площею 20,11кв.м. в тому числі площі спільного користування 3,81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, прес-центр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кв.м. в тому числі площі спільного користування 12,05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9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r w:rsidRPr="009A5855">
              <w:t xml:space="preserve">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аб.№16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кв.м. в тому числі площі спільного користування 1,94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8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№2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площею 9,38кв.м. в тому числі площі спільного користування 1,78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№4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площею 9,87кв.м. в тому числі площі спільного користування 1,87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№14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7кв.м. в тому числі площі спільного користування 8,6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 що знаходиться за адресою м. Тернопіль,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793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7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5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23,2кв.м. що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7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5кв.м. в тому числі площі спільного користування 8,6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DF2D9A" w:rsidRPr="009A5855" w:rsidRDefault="00DF2D9A" w:rsidP="00DF2D9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18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1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кв.м. в тому числі площі спільного користування 2,55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19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 №13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площею 17,3кв.м. в тому числі площі спільного користування 3,0кв.м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700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0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експертної оцінки нежитлового приміщення </w:t>
            </w:r>
          </w:p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К "Березіль"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ім.Л.Курбаса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2072,4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.к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, що знаходиться за адресою: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.Тернопіль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-р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Т.Шевченка, 27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 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2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9.04.2021р.</w:t>
            </w:r>
          </w:p>
        </w:tc>
      </w:tr>
      <w:tr w:rsidR="00914D0E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5F50A4" w:rsidRDefault="00914D0E" w:rsidP="00914D0E">
            <w:pPr>
              <w:shd w:val="clear" w:color="auto" w:fill="F3F7FA"/>
              <w:spacing w:after="0" w:line="240" w:lineRule="auto"/>
              <w:outlineLvl w:val="0"/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</w:pPr>
            <w:r w:rsidRPr="005F50A4"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  <w:t>Послуги з незалежної оцінки частини даху будівлі КУ ТМПК "Березіль" імені Л. Курбаса загальною площею 25,5кв.м.</w:t>
            </w:r>
          </w:p>
          <w:p w:rsidR="00914D0E" w:rsidRPr="00595E38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F50A4">
              <w:rPr>
                <w:rFonts w:ascii="Times New Roman" w:hAnsi="Times New Roman" w:cstheme="minorBidi"/>
                <w:i/>
                <w:sz w:val="18"/>
                <w:szCs w:val="18"/>
              </w:rPr>
              <w:t>Послуги з проведення ринкових досліджень</w:t>
            </w:r>
          </w:p>
          <w:p w:rsidR="00914D0E" w:rsidRPr="00595E38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5217EC">
              <w:rPr>
                <w:rFonts w:ascii="Times New Roman" w:hAnsi="Times New Roman"/>
                <w:i/>
                <w:sz w:val="18"/>
                <w:szCs w:val="18"/>
              </w:rPr>
              <w:t xml:space="preserve"> (ДК 021:2015)-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793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B10CDD" w:rsidRDefault="00914D0E" w:rsidP="00914D0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100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15A10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C66BE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Липень</w:t>
            </w:r>
            <w:r w:rsidRPr="00B677D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914D0E" w:rsidRPr="00915A10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677D3">
              <w:rPr>
                <w:rFonts w:ascii="Times New Roman" w:hAnsi="Times New Roman"/>
                <w:i/>
                <w:sz w:val="18"/>
                <w:szCs w:val="18"/>
              </w:rPr>
              <w:t>202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говір № 75 від 19.07.2021р</w:t>
            </w:r>
          </w:p>
        </w:tc>
      </w:tr>
      <w:tr w:rsidR="00914D0E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Розміщення реклами на сіті-лай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екламні та маркетингові послуги (ДК 021:2015) -</w:t>
            </w:r>
            <w:r w:rsidRPr="009A5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7934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 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914D0E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площею 42,7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4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914D0E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92E23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8" w:tooltip="Послуги щодо рецензування звіту про оцінку майна заг. площею  9,87кв.м. Вул. Миру,6" w:history="1">
              <w:r w:rsidR="00914D0E" w:rsidRPr="009A5855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="00914D0E" w:rsidRPr="009A5855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="00914D0E" w:rsidRPr="009A5855">
                <w:rPr>
                  <w:rFonts w:ascii="Times New Roman" w:hAnsi="Times New Roman"/>
                  <w:i/>
                  <w:sz w:val="18"/>
                  <w:szCs w:val="18"/>
                </w:rPr>
                <w:t>. площею 9,87кв.м. вул. Миру,6.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914D0E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площею 9,38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6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914D0E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по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914D0E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92E23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9" w:tooltip="Послуги щодо рецензування звіту про оцінку майна заг. площею 20,11кв.м. по вул. Миру,6" w:history="1">
              <w:r w:rsidR="00914D0E" w:rsidRPr="009A5855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="00914D0E" w:rsidRPr="009A5855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="00914D0E" w:rsidRPr="009A5855">
                <w:rPr>
                  <w:rFonts w:ascii="Times New Roman" w:hAnsi="Times New Roman"/>
                  <w:i/>
                  <w:sz w:val="18"/>
                  <w:szCs w:val="18"/>
                </w:rPr>
                <w:t>. площею 20,11кв.м. по вул</w:t>
              </w:r>
            </w:hyperlink>
            <w:r w:rsidR="00914D0E" w:rsidRPr="009A5855">
              <w:rPr>
                <w:rFonts w:ascii="Times New Roman" w:hAnsi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9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914D0E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о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ул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Миру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10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914D0E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,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11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914D0E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7,3кв.м. 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-р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Т.Шевченка,2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0 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14D0E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площею 23,2кв.м. (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1 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14D0E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щодо рецензування звіту з незалежної оцінки майн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площею 42,5кв.м. (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Н-12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14D0E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(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3 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914D0E" w:rsidRPr="009A5855" w:rsidRDefault="00914D0E" w:rsidP="00914D0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51E1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6E0DF9" w:rsidRDefault="00951E14" w:rsidP="00951E14">
            <w:pPr>
              <w:shd w:val="clear" w:color="auto" w:fill="F3F7FA"/>
              <w:spacing w:after="0" w:line="240" w:lineRule="auto"/>
              <w:outlineLvl w:val="0"/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</w:pPr>
            <w:r w:rsidRPr="006E0DF9"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  <w:t>Проведення рецензії на незалежну оцінку вартості частини даху будівлі КУ ТМПК "Березіль" імені Л. Курбаса загальною площею 25,5кв.м.</w:t>
            </w:r>
          </w:p>
          <w:p w:rsidR="00951E14" w:rsidRPr="005E5EAF" w:rsidRDefault="00951E14" w:rsidP="00951E1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5217EC" w:rsidRDefault="00951E14" w:rsidP="00951E1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217EC">
              <w:rPr>
                <w:rFonts w:ascii="Times New Roman" w:hAnsi="Times New Roman" w:cstheme="minorBidi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951E14" w:rsidRPr="005E5EAF" w:rsidRDefault="00951E14" w:rsidP="00951E1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377A1">
              <w:rPr>
                <w:rFonts w:ascii="Times New Roman" w:hAnsi="Times New Roman"/>
                <w:i/>
                <w:sz w:val="18"/>
                <w:szCs w:val="18"/>
              </w:rPr>
              <w:t>(ДК 021:2015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Pr="005217EC">
              <w:rPr>
                <w:rFonts w:ascii="Times New Roman" w:hAnsi="Times New Roman" w:cstheme="minorBidi"/>
                <w:i/>
                <w:sz w:val="18"/>
                <w:szCs w:val="18"/>
              </w:rPr>
              <w:t>79410000-</w:t>
            </w:r>
            <w:r w:rsidRPr="005217EC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Default="00951E14" w:rsidP="00951E1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5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15A10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C66BE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Липень</w:t>
            </w:r>
            <w:r w:rsidRPr="00B677D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951E14" w:rsidRPr="00915A10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B677D3">
              <w:rPr>
                <w:rFonts w:ascii="Times New Roman" w:hAnsi="Times New Roman"/>
                <w:i/>
                <w:sz w:val="18"/>
                <w:szCs w:val="18"/>
              </w:rPr>
              <w:t>202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оговір №169 від 20.07.2021р.</w:t>
            </w:r>
          </w:p>
        </w:tc>
      </w:tr>
      <w:tr w:rsidR="00951E1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луги по технічному забезпеченню зах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рганізації виставок, ярмарок і конгресів (ДК 021:2015) - 79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9 2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равень </w:t>
            </w:r>
          </w:p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02/05 </w:t>
            </w:r>
          </w:p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9.05.2021р.</w:t>
            </w:r>
          </w:p>
        </w:tc>
      </w:tr>
      <w:tr w:rsidR="00951E1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Участь у дистанційному театральному фестивалі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рганізації виставок, ярмарок і конгресів </w:t>
            </w:r>
          </w:p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9950000-8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итанція</w:t>
            </w:r>
          </w:p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0.0.2175404244.1 від 25.06.2021р.</w:t>
            </w:r>
          </w:p>
        </w:tc>
      </w:tr>
      <w:tr w:rsidR="00951E1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Навчання і перевірка знань посадових осіб і спеціалістів з питань охорони прац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фесійної підготовки спеціалістів </w:t>
            </w:r>
          </w:p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10000-2 </w:t>
            </w:r>
          </w:p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15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 21-Н-0129 від 02.02.2021р.</w:t>
            </w:r>
          </w:p>
        </w:tc>
      </w:tr>
      <w:tr w:rsidR="00951E1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Онлайн-навчання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спеціалістів за темою: "Оренда державного та комунального майна. Практичні рішення для орендодавців" згідно із затвердженою програмою підготовки спеціалістів з видачею сертифіка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вчальні засоби </w:t>
            </w:r>
          </w:p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61/01.21і від 13.05.2021р.</w:t>
            </w:r>
          </w:p>
        </w:tc>
      </w:tr>
      <w:tr w:rsidR="00951E1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5 </w:t>
            </w:r>
          </w:p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  <w:t>17 524,6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82 </w:t>
            </w:r>
          </w:p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951E1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луги з вивезення побутових відходів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 200,32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53 </w:t>
            </w:r>
          </w:p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951E1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луги з поводження з побутовими відхо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905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 563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3885</w:t>
            </w:r>
          </w:p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951E14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луги дератиз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із санітарно-гігієнічної обробки приміщень (ДК 021:2015) - 9092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7 9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4/1 </w:t>
            </w:r>
          </w:p>
          <w:p w:rsidR="00951E14" w:rsidRPr="009A5855" w:rsidRDefault="00951E14" w:rsidP="00951E14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</w:tbl>
    <w:p w:rsidR="00C16E6C" w:rsidRPr="009A5855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9A5855">
        <w:rPr>
          <w:rFonts w:ascii="Times New Roman" w:eastAsia="Times New Roman" w:hAnsi="Times New Roman"/>
          <w:i/>
          <w:sz w:val="18"/>
          <w:szCs w:val="18"/>
          <w:lang w:eastAsia="uk-UA"/>
        </w:rPr>
        <w:t>Протокол</w:t>
      </w:r>
      <w:r w:rsidRPr="009A5855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8412D2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УО </w:t>
      </w:r>
      <w:bookmarkStart w:id="0" w:name="_GoBack"/>
      <w:bookmarkEnd w:id="0"/>
      <w:r w:rsidR="003151F1">
        <w:rPr>
          <w:rFonts w:ascii="Times New Roman" w:eastAsia="Times New Roman" w:hAnsi="Times New Roman"/>
          <w:i/>
          <w:sz w:val="18"/>
          <w:szCs w:val="18"/>
          <w:lang w:eastAsia="uk-UA"/>
        </w:rPr>
        <w:t>№ 58</w:t>
      </w:r>
      <w:r w:rsidR="002C64A4" w:rsidRPr="009A585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  <w:r w:rsidR="003151F1">
        <w:rPr>
          <w:rFonts w:ascii="Times New Roman" w:eastAsia="Times New Roman" w:hAnsi="Times New Roman"/>
          <w:i/>
          <w:sz w:val="18"/>
          <w:szCs w:val="18"/>
          <w:lang w:eastAsia="uk-UA"/>
        </w:rPr>
        <w:t>від «19</w:t>
      </w:r>
      <w:r w:rsidR="00FA493A" w:rsidRPr="009A5855">
        <w:rPr>
          <w:rFonts w:ascii="Times New Roman" w:eastAsia="Times New Roman" w:hAnsi="Times New Roman"/>
          <w:i/>
          <w:sz w:val="18"/>
          <w:szCs w:val="18"/>
          <w:lang w:eastAsia="uk-UA"/>
        </w:rPr>
        <w:t>» липня</w:t>
      </w:r>
      <w:r w:rsidR="004816B4" w:rsidRPr="009A585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  <w:r w:rsidR="000E09CF" w:rsidRPr="009A5855">
        <w:rPr>
          <w:rFonts w:ascii="Times New Roman" w:eastAsia="Times New Roman" w:hAnsi="Times New Roman"/>
          <w:i/>
          <w:sz w:val="18"/>
          <w:szCs w:val="18"/>
          <w:lang w:eastAsia="uk-UA"/>
        </w:rPr>
        <w:t>2021</w:t>
      </w:r>
      <w:r w:rsidRPr="009A585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р. </w:t>
      </w:r>
    </w:p>
    <w:p w:rsidR="004F1FC0" w:rsidRPr="009A5855" w:rsidRDefault="004F1FC0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840670" w:rsidRPr="009A5855" w:rsidRDefault="00840670" w:rsidP="00840670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840670" w:rsidRPr="009A5855" w:rsidRDefault="0045175C" w:rsidP="00840670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>
        <w:rPr>
          <w:rFonts w:ascii="Times New Roman" w:eastAsia="Times New Roman" w:hAnsi="Times New Roman"/>
          <w:i/>
          <w:sz w:val="18"/>
          <w:szCs w:val="18"/>
          <w:lang w:eastAsia="uk-UA"/>
        </w:rPr>
        <w:t>Уповноважена особа              Ірина МІЗЮК</w:t>
      </w:r>
      <w:r w:rsidR="00840670" w:rsidRPr="009A585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_______________________  </w:t>
      </w:r>
    </w:p>
    <w:p w:rsidR="00C846B2" w:rsidRPr="009A5855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9A5855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sectPr w:rsidR="00C846B2" w:rsidRPr="009A5855" w:rsidSect="00CB2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E23" w:rsidRDefault="00992E23" w:rsidP="00E04275">
      <w:pPr>
        <w:spacing w:after="0" w:line="240" w:lineRule="auto"/>
      </w:pPr>
      <w:r>
        <w:separator/>
      </w:r>
    </w:p>
  </w:endnote>
  <w:endnote w:type="continuationSeparator" w:id="0">
    <w:p w:rsidR="00992E23" w:rsidRDefault="00992E23" w:rsidP="00E0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227165"/>
      <w:docPartObj>
        <w:docPartGallery w:val="Page Numbers (Bottom of Page)"/>
        <w:docPartUnique/>
      </w:docPartObj>
    </w:sdtPr>
    <w:sdtEndPr/>
    <w:sdtContent>
      <w:p w:rsidR="00C846B2" w:rsidRDefault="00C846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2D2" w:rsidRPr="008412D2">
          <w:rPr>
            <w:noProof/>
            <w:lang w:val="ru-RU"/>
          </w:rPr>
          <w:t>25</w:t>
        </w:r>
        <w:r>
          <w:fldChar w:fldCharType="end"/>
        </w:r>
      </w:p>
    </w:sdtContent>
  </w:sdt>
  <w:p w:rsidR="00C846B2" w:rsidRDefault="00C846B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E23" w:rsidRDefault="00992E23" w:rsidP="00E04275">
      <w:pPr>
        <w:spacing w:after="0" w:line="240" w:lineRule="auto"/>
      </w:pPr>
      <w:r>
        <w:separator/>
      </w:r>
    </w:p>
  </w:footnote>
  <w:footnote w:type="continuationSeparator" w:id="0">
    <w:p w:rsidR="00992E23" w:rsidRDefault="00992E23" w:rsidP="00E0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8A"/>
    <w:rsid w:val="00010C55"/>
    <w:rsid w:val="0001288D"/>
    <w:rsid w:val="00014963"/>
    <w:rsid w:val="00014D02"/>
    <w:rsid w:val="0003047D"/>
    <w:rsid w:val="0003724A"/>
    <w:rsid w:val="00067E9B"/>
    <w:rsid w:val="00075BA9"/>
    <w:rsid w:val="00097816"/>
    <w:rsid w:val="000A310A"/>
    <w:rsid w:val="000C06B8"/>
    <w:rsid w:val="000C76A0"/>
    <w:rsid w:val="000D350D"/>
    <w:rsid w:val="000E09CF"/>
    <w:rsid w:val="000F2007"/>
    <w:rsid w:val="00103AD1"/>
    <w:rsid w:val="00123AF2"/>
    <w:rsid w:val="00126B91"/>
    <w:rsid w:val="00127DCC"/>
    <w:rsid w:val="0013447A"/>
    <w:rsid w:val="00137650"/>
    <w:rsid w:val="00147229"/>
    <w:rsid w:val="00155F0D"/>
    <w:rsid w:val="00181C50"/>
    <w:rsid w:val="001941F4"/>
    <w:rsid w:val="00194DE2"/>
    <w:rsid w:val="001B1945"/>
    <w:rsid w:val="001C0D17"/>
    <w:rsid w:val="001C3729"/>
    <w:rsid w:val="001C3CD0"/>
    <w:rsid w:val="001C42A9"/>
    <w:rsid w:val="001D368B"/>
    <w:rsid w:val="001D47B6"/>
    <w:rsid w:val="001E31E5"/>
    <w:rsid w:val="001F3DDB"/>
    <w:rsid w:val="002004E9"/>
    <w:rsid w:val="00200FEA"/>
    <w:rsid w:val="00205206"/>
    <w:rsid w:val="00206FDA"/>
    <w:rsid w:val="002131C2"/>
    <w:rsid w:val="00216B75"/>
    <w:rsid w:val="00222E16"/>
    <w:rsid w:val="00230C84"/>
    <w:rsid w:val="00231AB4"/>
    <w:rsid w:val="00233CA7"/>
    <w:rsid w:val="00253A94"/>
    <w:rsid w:val="002605DF"/>
    <w:rsid w:val="00261B6A"/>
    <w:rsid w:val="00263825"/>
    <w:rsid w:val="00263942"/>
    <w:rsid w:val="00265360"/>
    <w:rsid w:val="0027484E"/>
    <w:rsid w:val="002843C9"/>
    <w:rsid w:val="002B15E8"/>
    <w:rsid w:val="002B2642"/>
    <w:rsid w:val="002B6F67"/>
    <w:rsid w:val="002C64A4"/>
    <w:rsid w:val="002E441A"/>
    <w:rsid w:val="002F0136"/>
    <w:rsid w:val="002F484C"/>
    <w:rsid w:val="00301711"/>
    <w:rsid w:val="00303411"/>
    <w:rsid w:val="003077EC"/>
    <w:rsid w:val="003151F1"/>
    <w:rsid w:val="0033555F"/>
    <w:rsid w:val="00341F7F"/>
    <w:rsid w:val="00344660"/>
    <w:rsid w:val="00384E23"/>
    <w:rsid w:val="00386DAD"/>
    <w:rsid w:val="003915C4"/>
    <w:rsid w:val="00397359"/>
    <w:rsid w:val="003A2276"/>
    <w:rsid w:val="003B522A"/>
    <w:rsid w:val="003D4917"/>
    <w:rsid w:val="003E400F"/>
    <w:rsid w:val="003F3EE4"/>
    <w:rsid w:val="00412535"/>
    <w:rsid w:val="00426039"/>
    <w:rsid w:val="004413C2"/>
    <w:rsid w:val="00441C44"/>
    <w:rsid w:val="00442FF9"/>
    <w:rsid w:val="00445E88"/>
    <w:rsid w:val="00447C63"/>
    <w:rsid w:val="00450037"/>
    <w:rsid w:val="0045175C"/>
    <w:rsid w:val="0046121A"/>
    <w:rsid w:val="00465E07"/>
    <w:rsid w:val="00466764"/>
    <w:rsid w:val="00472AB5"/>
    <w:rsid w:val="004816B4"/>
    <w:rsid w:val="00483540"/>
    <w:rsid w:val="00497F1F"/>
    <w:rsid w:val="004B1F79"/>
    <w:rsid w:val="004C069A"/>
    <w:rsid w:val="004C52C2"/>
    <w:rsid w:val="004E48E0"/>
    <w:rsid w:val="004F1FC0"/>
    <w:rsid w:val="004F6EC3"/>
    <w:rsid w:val="004F7FE7"/>
    <w:rsid w:val="005035F4"/>
    <w:rsid w:val="005042C4"/>
    <w:rsid w:val="00512A94"/>
    <w:rsid w:val="00515A2E"/>
    <w:rsid w:val="005217F0"/>
    <w:rsid w:val="005309FA"/>
    <w:rsid w:val="00531B7C"/>
    <w:rsid w:val="00532C00"/>
    <w:rsid w:val="00540E0B"/>
    <w:rsid w:val="00551958"/>
    <w:rsid w:val="00552C27"/>
    <w:rsid w:val="00553CBC"/>
    <w:rsid w:val="0055707A"/>
    <w:rsid w:val="00561A7F"/>
    <w:rsid w:val="00562A0F"/>
    <w:rsid w:val="00563376"/>
    <w:rsid w:val="00570562"/>
    <w:rsid w:val="005917DB"/>
    <w:rsid w:val="0059693B"/>
    <w:rsid w:val="005A1D63"/>
    <w:rsid w:val="005A7615"/>
    <w:rsid w:val="005B3345"/>
    <w:rsid w:val="005D07C9"/>
    <w:rsid w:val="005D7720"/>
    <w:rsid w:val="005E5295"/>
    <w:rsid w:val="00601EB0"/>
    <w:rsid w:val="0060796D"/>
    <w:rsid w:val="0061470F"/>
    <w:rsid w:val="0062175E"/>
    <w:rsid w:val="0063019A"/>
    <w:rsid w:val="00641C76"/>
    <w:rsid w:val="006670AD"/>
    <w:rsid w:val="00673261"/>
    <w:rsid w:val="00681FAD"/>
    <w:rsid w:val="00683BFC"/>
    <w:rsid w:val="006944BA"/>
    <w:rsid w:val="006B00BF"/>
    <w:rsid w:val="006D036E"/>
    <w:rsid w:val="006D3D72"/>
    <w:rsid w:val="006E5210"/>
    <w:rsid w:val="006E7119"/>
    <w:rsid w:val="007211B7"/>
    <w:rsid w:val="00724FCF"/>
    <w:rsid w:val="00725D6D"/>
    <w:rsid w:val="00731947"/>
    <w:rsid w:val="00731BB7"/>
    <w:rsid w:val="007368EC"/>
    <w:rsid w:val="007415D9"/>
    <w:rsid w:val="0077531F"/>
    <w:rsid w:val="007827C8"/>
    <w:rsid w:val="007A3915"/>
    <w:rsid w:val="007B175C"/>
    <w:rsid w:val="007C05BD"/>
    <w:rsid w:val="007D2EAA"/>
    <w:rsid w:val="007D6DBA"/>
    <w:rsid w:val="007E5EC8"/>
    <w:rsid w:val="007F512F"/>
    <w:rsid w:val="00840670"/>
    <w:rsid w:val="008412D2"/>
    <w:rsid w:val="008476F1"/>
    <w:rsid w:val="008504A8"/>
    <w:rsid w:val="00852D06"/>
    <w:rsid w:val="0085363F"/>
    <w:rsid w:val="00867393"/>
    <w:rsid w:val="00875BD9"/>
    <w:rsid w:val="00876C34"/>
    <w:rsid w:val="00892931"/>
    <w:rsid w:val="00895BB4"/>
    <w:rsid w:val="008B0402"/>
    <w:rsid w:val="008C1BEA"/>
    <w:rsid w:val="008C1FDF"/>
    <w:rsid w:val="008C76D4"/>
    <w:rsid w:val="008D3E3E"/>
    <w:rsid w:val="008E3907"/>
    <w:rsid w:val="008E3A42"/>
    <w:rsid w:val="008E47A2"/>
    <w:rsid w:val="008E4FBB"/>
    <w:rsid w:val="00914D0E"/>
    <w:rsid w:val="0091502D"/>
    <w:rsid w:val="00915208"/>
    <w:rsid w:val="00943790"/>
    <w:rsid w:val="00944DDB"/>
    <w:rsid w:val="00946057"/>
    <w:rsid w:val="00951E14"/>
    <w:rsid w:val="00952BE0"/>
    <w:rsid w:val="00954748"/>
    <w:rsid w:val="00955D53"/>
    <w:rsid w:val="0095660B"/>
    <w:rsid w:val="0096367C"/>
    <w:rsid w:val="00967028"/>
    <w:rsid w:val="00990761"/>
    <w:rsid w:val="00992E23"/>
    <w:rsid w:val="00995DD1"/>
    <w:rsid w:val="009A301C"/>
    <w:rsid w:val="009A5855"/>
    <w:rsid w:val="009A73B5"/>
    <w:rsid w:val="009B4411"/>
    <w:rsid w:val="009C53DC"/>
    <w:rsid w:val="00A054B6"/>
    <w:rsid w:val="00A063E3"/>
    <w:rsid w:val="00A11FA5"/>
    <w:rsid w:val="00A17D92"/>
    <w:rsid w:val="00A47311"/>
    <w:rsid w:val="00A60268"/>
    <w:rsid w:val="00A7246F"/>
    <w:rsid w:val="00A779EA"/>
    <w:rsid w:val="00A9343C"/>
    <w:rsid w:val="00AA0909"/>
    <w:rsid w:val="00AA22C8"/>
    <w:rsid w:val="00AA4138"/>
    <w:rsid w:val="00AA5645"/>
    <w:rsid w:val="00AA7A53"/>
    <w:rsid w:val="00AC5CC0"/>
    <w:rsid w:val="00AD62E4"/>
    <w:rsid w:val="00AF2CCB"/>
    <w:rsid w:val="00B119C3"/>
    <w:rsid w:val="00B166F1"/>
    <w:rsid w:val="00B226FD"/>
    <w:rsid w:val="00B26829"/>
    <w:rsid w:val="00B272D9"/>
    <w:rsid w:val="00B65435"/>
    <w:rsid w:val="00B713A9"/>
    <w:rsid w:val="00B76659"/>
    <w:rsid w:val="00B8402F"/>
    <w:rsid w:val="00B84D27"/>
    <w:rsid w:val="00B930E2"/>
    <w:rsid w:val="00BC411D"/>
    <w:rsid w:val="00BC4439"/>
    <w:rsid w:val="00BD0C88"/>
    <w:rsid w:val="00BD50C5"/>
    <w:rsid w:val="00BD785E"/>
    <w:rsid w:val="00BF62A1"/>
    <w:rsid w:val="00C069E8"/>
    <w:rsid w:val="00C142BD"/>
    <w:rsid w:val="00C16E6C"/>
    <w:rsid w:val="00C3315B"/>
    <w:rsid w:val="00C351EF"/>
    <w:rsid w:val="00C37E5D"/>
    <w:rsid w:val="00C55787"/>
    <w:rsid w:val="00C66A13"/>
    <w:rsid w:val="00C846B2"/>
    <w:rsid w:val="00C8530B"/>
    <w:rsid w:val="00C9628D"/>
    <w:rsid w:val="00CB2650"/>
    <w:rsid w:val="00CB3409"/>
    <w:rsid w:val="00CB4B2F"/>
    <w:rsid w:val="00CB7F98"/>
    <w:rsid w:val="00CC10A5"/>
    <w:rsid w:val="00CC639F"/>
    <w:rsid w:val="00CD5005"/>
    <w:rsid w:val="00CE09BD"/>
    <w:rsid w:val="00CE58C2"/>
    <w:rsid w:val="00D02FF5"/>
    <w:rsid w:val="00D066E8"/>
    <w:rsid w:val="00D170ED"/>
    <w:rsid w:val="00D176DD"/>
    <w:rsid w:val="00D24165"/>
    <w:rsid w:val="00D328B4"/>
    <w:rsid w:val="00D331EE"/>
    <w:rsid w:val="00D377A1"/>
    <w:rsid w:val="00D46091"/>
    <w:rsid w:val="00D5098A"/>
    <w:rsid w:val="00D777EB"/>
    <w:rsid w:val="00D91932"/>
    <w:rsid w:val="00D93800"/>
    <w:rsid w:val="00DA16CA"/>
    <w:rsid w:val="00DA3C72"/>
    <w:rsid w:val="00DC7190"/>
    <w:rsid w:val="00DE10BC"/>
    <w:rsid w:val="00DE14F4"/>
    <w:rsid w:val="00DE498B"/>
    <w:rsid w:val="00DF2D9A"/>
    <w:rsid w:val="00E03FDC"/>
    <w:rsid w:val="00E04275"/>
    <w:rsid w:val="00E057A6"/>
    <w:rsid w:val="00E164DF"/>
    <w:rsid w:val="00E21957"/>
    <w:rsid w:val="00E22C86"/>
    <w:rsid w:val="00E26C86"/>
    <w:rsid w:val="00E4616E"/>
    <w:rsid w:val="00E53A8D"/>
    <w:rsid w:val="00E646A7"/>
    <w:rsid w:val="00EB5B36"/>
    <w:rsid w:val="00EC4DAF"/>
    <w:rsid w:val="00ED07E3"/>
    <w:rsid w:val="00ED4BA7"/>
    <w:rsid w:val="00EF393A"/>
    <w:rsid w:val="00F02D25"/>
    <w:rsid w:val="00F333A6"/>
    <w:rsid w:val="00F37EB0"/>
    <w:rsid w:val="00F442B3"/>
    <w:rsid w:val="00F45271"/>
    <w:rsid w:val="00F7167C"/>
    <w:rsid w:val="00FA493A"/>
    <w:rsid w:val="00FB3809"/>
    <w:rsid w:val="00FB669E"/>
    <w:rsid w:val="00FC1108"/>
    <w:rsid w:val="00FC2435"/>
    <w:rsid w:val="00FC567B"/>
    <w:rsid w:val="00FD5C64"/>
    <w:rsid w:val="00FE27EC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  <w:style w:type="character" w:customStyle="1" w:styleId="ng-binding">
    <w:name w:val="ng-binding"/>
    <w:basedOn w:val="a0"/>
    <w:rsid w:val="000F2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  <w:style w:type="character" w:customStyle="1" w:styleId="ng-binding">
    <w:name w:val="ng-binding"/>
    <w:basedOn w:val="a0"/>
    <w:rsid w:val="000F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91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e-tender.ua/planDetails/00bb36046fe64807bfe2c7d271219276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v.e-tender.ua/planDetails/edfe539e4a864891a4c770703fee7a5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BD7A-DA66-4780-B8BF-9FCE0961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35716</Words>
  <Characters>20359</Characters>
  <Application>Microsoft Office Word</Application>
  <DocSecurity>0</DocSecurity>
  <Lines>169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4-30T08:13:00Z</cp:lastPrinted>
  <dcterms:created xsi:type="dcterms:W3CDTF">2021-07-22T06:08:00Z</dcterms:created>
  <dcterms:modified xsi:type="dcterms:W3CDTF">2021-07-23T07:16:00Z</dcterms:modified>
</cp:coreProperties>
</file>